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</w:t>
      </w:r>
      <w:r w:rsidR="00CB38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Й РАБОТЕ №6 «ДЕРЕВЬЯ, ХЕШ – ТАБЛИЦЫ</w:t>
      </w: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CB38EF" w:rsidRDefault="00CB38EF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B38EF" w:rsidRPr="003649E5" w:rsidRDefault="00CB38EF" w:rsidP="00B45F9C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CB38EF" w:rsidRDefault="00B45F9C" w:rsidP="00CB38EF">
      <w:pPr>
        <w:tabs>
          <w:tab w:val="right" w:leader="dot" w:pos="14629"/>
        </w:tabs>
        <w:spacing w:before="240"/>
        <w:rPr>
          <w:bCs/>
          <w:color w:val="000000"/>
          <w:sz w:val="28"/>
          <w:szCs w:val="28"/>
          <w:lang w:val="ru-RU" w:eastAsia="ru-RU"/>
        </w:rPr>
      </w:pPr>
    </w:p>
    <w:sdt>
      <w:sdtPr>
        <w:id w:val="1557747126"/>
        <w:docPartObj>
          <w:docPartGallery w:val="Table of Contents"/>
          <w:docPartUnique/>
        </w:docPartObj>
      </w:sdtPr>
      <w:sdtEndPr>
        <w:rPr>
          <w:rFonts w:ascii="Calibri" w:eastAsia="Segoe UI" w:hAnsi="Calibri" w:cs="Tahoma"/>
          <w:b/>
          <w:bCs/>
          <w:color w:val="auto"/>
          <w:sz w:val="20"/>
          <w:szCs w:val="20"/>
          <w:lang w:val="fr-FR" w:eastAsia="en-US"/>
        </w:rPr>
      </w:sdtEndPr>
      <w:sdtContent>
        <w:p w:rsidR="004579E1" w:rsidRPr="004579E1" w:rsidRDefault="004579E1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4579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9336767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условия задачи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7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68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технического задания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8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69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структуры данных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9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0" w:history="1">
            <w:r w:rsidRPr="004579E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t>Основные функции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0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1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алгоритма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1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2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Набор тестов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2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3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Сравнение эффективности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3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4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тветы на контрольные вопросы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4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5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Вывод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5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Default="004579E1"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Pr="003649E5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4579E1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579E1" w:rsidRPr="004579E1" w:rsidRDefault="004579E1" w:rsidP="004579E1">
      <w:pPr>
        <w:spacing w:before="240"/>
        <w:rPr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" w:name="__RefHeading___Toc1493_1224043242"/>
      <w:bookmarkStart w:id="2" w:name="_Toc89336767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е условия задачи</w:t>
      </w:r>
      <w:bookmarkEnd w:id="1"/>
      <w:bookmarkEnd w:id="2"/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>
        <w:rPr>
          <w:b w:val="0"/>
          <w:bCs/>
          <w:sz w:val="28"/>
          <w:szCs w:val="24"/>
          <w:lang w:val="ru-RU"/>
        </w:rPr>
        <w:t>П</w:t>
      </w:r>
      <w:r w:rsidRPr="00CB38EF">
        <w:rPr>
          <w:b w:val="0"/>
          <w:bCs/>
          <w:sz w:val="28"/>
          <w:szCs w:val="24"/>
          <w:lang w:val="ru-RU"/>
        </w:rPr>
        <w:t xml:space="preserve">остроить ДДП, сбалансированное двоичное дерево (АВЛ) и </w:t>
      </w:r>
      <w:proofErr w:type="spellStart"/>
      <w:r w:rsidRPr="00CB38EF">
        <w:rPr>
          <w:b w:val="0"/>
          <w:bCs/>
          <w:sz w:val="28"/>
          <w:szCs w:val="24"/>
          <w:lang w:val="ru-RU"/>
        </w:rPr>
        <w:t>хеш</w:t>
      </w:r>
      <w:proofErr w:type="spellEnd"/>
      <w:r w:rsidRPr="00CB38EF">
        <w:rPr>
          <w:b w:val="0"/>
          <w:bCs/>
          <w:sz w:val="28"/>
          <w:szCs w:val="24"/>
          <w:lang w:val="ru-RU"/>
        </w:rPr>
        <w:t>- таблицу по указанным данным. Сравнить эффективность поиска в ДДП в АВЛ дереве и в хеш-таблице (используя открытую или закрытую адресацию) и в файл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.</w:t>
      </w:r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 w:rsidRPr="00CB38EF">
        <w:rPr>
          <w:b w:val="0"/>
          <w:bCs/>
          <w:sz w:val="28"/>
          <w:szCs w:val="24"/>
          <w:lang w:val="ru-RU"/>
        </w:rPr>
        <w:t xml:space="preserve"> 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метод цепочек для устранения коллизий. Осуществить поиск введенного целого числ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3" w:name="__RefHeading___Toc1495_1224043242"/>
      <w:bookmarkStart w:id="4" w:name="_Toc89336768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3"/>
      <w:bookmarkEnd w:id="4"/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CB38EF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Целое число</w:t>
      </w:r>
      <w:r w:rsidRPr="00CB38EF">
        <w:rPr>
          <w:b w:val="0"/>
          <w:color w:val="000000"/>
          <w:sz w:val="28"/>
          <w:szCs w:val="32"/>
          <w:lang w:val="ru-RU" w:eastAsia="ru-RU"/>
        </w:rPr>
        <w:t xml:space="preserve">: </w:t>
      </w:r>
      <w:r>
        <w:rPr>
          <w:b w:val="0"/>
          <w:color w:val="000000"/>
          <w:sz w:val="28"/>
          <w:szCs w:val="32"/>
          <w:lang w:val="ru-RU" w:eastAsia="ru-RU"/>
        </w:rPr>
        <w:t>номер команды меню, число для поиска в структурах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, число для добавления </w:t>
      </w:r>
      <w:r>
        <w:rPr>
          <w:b w:val="0"/>
          <w:color w:val="000000"/>
          <w:sz w:val="28"/>
          <w:szCs w:val="32"/>
          <w:lang w:val="ru-RU" w:eastAsia="ru-RU"/>
        </w:rPr>
        <w:t>в структуру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ли удаления из неё, максимальное число сравнений в хеш-таблице.</w:t>
      </w:r>
    </w:p>
    <w:p w:rsidR="00CB38EF" w:rsidRPr="007E3AE3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Строка</w:t>
      </w:r>
      <w:r>
        <w:rPr>
          <w:b w:val="0"/>
          <w:color w:val="000000"/>
          <w:sz w:val="28"/>
          <w:szCs w:val="32"/>
          <w:lang w:val="ru-RU" w:eastAsia="ru-RU"/>
        </w:rPr>
        <w:t>: имя файла</w:t>
      </w:r>
      <w:r w:rsidR="0037321E" w:rsidRPr="007E3AE3">
        <w:rPr>
          <w:b w:val="0"/>
          <w:color w:val="000000"/>
          <w:sz w:val="28"/>
          <w:szCs w:val="32"/>
          <w:lang w:val="ru-RU" w:eastAsia="ru-RU"/>
        </w:rPr>
        <w:t>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Изображение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граф в формате </w:t>
      </w:r>
      <w:r w:rsidR="0037321E">
        <w:rPr>
          <w:b w:val="0"/>
          <w:color w:val="000000"/>
          <w:sz w:val="28"/>
          <w:szCs w:val="28"/>
          <w:lang w:val="en-US" w:eastAsia="ru-RU"/>
        </w:rPr>
        <w:t>PNG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.</w:t>
      </w:r>
    </w:p>
    <w:p w:rsidR="00CB38EF" w:rsidRPr="0037321E" w:rsidRDefault="00CB38EF" w:rsidP="00B45F9C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Целое число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</w:t>
      </w:r>
      <w:r w:rsidR="0037321E">
        <w:rPr>
          <w:b w:val="0"/>
          <w:color w:val="000000"/>
          <w:sz w:val="28"/>
          <w:szCs w:val="28"/>
          <w:lang w:val="ru-RU" w:eastAsia="ru-RU"/>
        </w:rPr>
        <w:t>э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лементы хэш-таблицы, число сравнений, объём памяти в байтах, число тактов, процент коллизий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3649E5" w:rsidRDefault="0037321E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Чтение файла целых чисел в следующие структуры: дерево двоичного поиска (далее — ДДП), АВЛ-дерево, хэш-таблицу. С этими структурами производятся операции: создание структуры, добавление элемента, удаление элемента, просмотр в графическом (для деревьев) и текстовом (для хеш-таблицы) форматах, реструктуризация при слишком большом числе сравнений (для хеш-таблицы). Измерение времени поиска во всех структурах и в файле, объема затраченной памяти и эффективности поиска при различном проценте коллизий в хеш-таблице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7321E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рамма открывается через команду 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/</w:t>
      </w:r>
      <w:r w:rsidR="0037321E">
        <w:rPr>
          <w:b w:val="0"/>
          <w:color w:val="000000"/>
          <w:sz w:val="28"/>
          <w:szCs w:val="32"/>
          <w:lang w:val="en-US" w:eastAsia="ru-RU"/>
        </w:rPr>
        <w:t>app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</w:t>
      </w:r>
      <w:r w:rsidR="0037321E">
        <w:rPr>
          <w:b w:val="0"/>
          <w:color w:val="000000"/>
          <w:sz w:val="28"/>
          <w:szCs w:val="32"/>
          <w:lang w:val="en-US" w:eastAsia="ru-RU"/>
        </w:rPr>
        <w:t>ex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. Если исполняемый файл отсутствует, вызвать </w:t>
      </w:r>
      <w:r w:rsidR="0037321E">
        <w:rPr>
          <w:b w:val="0"/>
          <w:color w:val="000000"/>
          <w:sz w:val="28"/>
          <w:szCs w:val="32"/>
          <w:lang w:val="en-US" w:eastAsia="ru-RU"/>
        </w:rPr>
        <w:t>mak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з папки проекта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after="0" w:line="240" w:lineRule="auto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Отсутствует указанный файл</w:t>
      </w:r>
      <w:r w:rsidR="00883874"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37321E" w:rsidRPr="00883874" w:rsidRDefault="0037321E" w:rsidP="00883874">
      <w:pPr>
        <w:pStyle w:val="a3"/>
        <w:spacing w:before="240" w:after="0" w:line="240" w:lineRule="auto"/>
        <w:ind w:left="473"/>
        <w:jc w:val="left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</w:t>
      </w:r>
      <w:r w:rsidR="0037321E" w:rsidRPr="00883874">
        <w:rPr>
          <w:b w:val="0"/>
          <w:bCs/>
          <w:color w:val="000000"/>
          <w:sz w:val="28"/>
          <w:szCs w:val="28"/>
          <w:lang w:val="ru-RU" w:eastAsia="ru-RU"/>
        </w:rPr>
        <w:t>троение дерева из пустого / несуществующего файла</w:t>
      </w:r>
      <w:r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Добавление элемента в пустое дерево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Удаление элемента из пустого дерева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росмотр несуществующего дерева (и ДДП, и АВЛ).</w:t>
      </w:r>
    </w:p>
    <w:p w:rsidR="00883874" w:rsidRPr="00883874" w:rsidRDefault="00883874" w:rsidP="00883874">
      <w:pPr>
        <w:spacing w:before="240"/>
        <w:ind w:left="473"/>
        <w:rPr>
          <w:bCs/>
          <w:color w:val="000000"/>
          <w:sz w:val="28"/>
          <w:szCs w:val="28"/>
          <w:lang w:val="en-US" w:eastAsia="ru-RU"/>
        </w:rPr>
      </w:pPr>
      <w:r w:rsidRPr="00883874">
        <w:rPr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троение АВЛ-дерева из несуществующего ДДП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Error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Ввод ненатурального максимального числа сравнений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Неправильный ввод команды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еправильный ввод числа для поиска или удаления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м дерев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й хеш-таблиц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abl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 Добавление в таблицу / удаление из хеш-таблицы неверно введенного элемента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существующем файле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88387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ню программы: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 – Ввод имени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2 – Построение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3 – Добавление элемента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4 – Удаление элемент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5 – Просмотр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6 – Построение АВЛ-дерев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7 – Добавление элемента в АВЛ-дерево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8 – Удаление элемента из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9 – Просмотр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0 – Ввод максимального числа сравнений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1 – Построение хеш-таблицы на основе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2 – Просмотр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3 – Добавление элемента в хеш-таблицу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4 – Удаление элемента из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15 – Поиск данных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6 – Поиск данных в АВЛ-дерев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7 – Поиск данных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8 – Поиск данных в файл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9 – Вывод сравнение эффективности структур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0 – Выход 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5" w:name="__RefHeading___Toc1497_1224043242"/>
      <w:bookmarkStart w:id="6" w:name="_Toc89336769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5"/>
      <w:bookmarkEnd w:id="6"/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анных для ДДП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7E3AE3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</w:t>
      </w:r>
      <w:proofErr w:type="spellEnd"/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 *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;</w:t>
      </w:r>
    </w:p>
    <w:p w:rsidR="00B23647" w:rsidRPr="007E3AE3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ДДП хранится как указатель на голову дерева. В каждом узле дерева хранятся данные (целое число) и два указателя: на левого и правого сына данной вершины.</w:t>
      </w:r>
    </w:p>
    <w:p w:rsidR="00B23647" w:rsidRDefault="00B23647" w:rsidP="00B23647">
      <w:pPr>
        <w:pStyle w:val="a3"/>
        <w:spacing w:after="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ля хранения АВЛ-дерева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r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he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;</w:t>
      </w:r>
    </w:p>
    <w:p w:rsidR="00B23647" w:rsidRDefault="00B23647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 xml:space="preserve">АВЛ-дерево хранится как указатель на голову дерева. В </w:t>
      </w:r>
      <w:proofErr w:type="spellStart"/>
      <w:r w:rsidRPr="00E96276">
        <w:rPr>
          <w:b w:val="0"/>
          <w:color w:val="000000"/>
          <w:sz w:val="28"/>
          <w:szCs w:val="28"/>
          <w:lang w:val="ru-RU" w:eastAsia="ru-RU"/>
        </w:rPr>
        <w:t>кваждом</w:t>
      </w:r>
      <w:proofErr w:type="spellEnd"/>
      <w:r w:rsidRPr="00E96276">
        <w:rPr>
          <w:b w:val="0"/>
          <w:color w:val="000000"/>
          <w:sz w:val="28"/>
          <w:szCs w:val="28"/>
          <w:lang w:val="ru-RU" w:eastAsia="ru-RU"/>
        </w:rPr>
        <w:t xml:space="preserve"> узле дерева хранятся данные (целое число), указатели на правого и левого сыновей, а также высота данной вершины. Высота хранится для того, чтобы постоянно поддерживать дерево сбалансированным.</w:t>
      </w:r>
    </w:p>
    <w:p w:rsidR="00E96276" w:rsidRPr="00E96276" w:rsidRDefault="00E96276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lastRenderedPageBreak/>
        <w:t xml:space="preserve">Хеш-таблица представляет собой структуру, в которой хранится число элементов и массив указателей на начала списков цепочек элементов, которые хеш-функция определила к конкретной позиции. </w:t>
      </w:r>
    </w:p>
    <w:p w:rsidR="00B23647" w:rsidRPr="00B23647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*array;</w:t>
      </w:r>
    </w:p>
    <w:p w:rsidR="00B23647" w:rsidRPr="007E3AE3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E96276" w:rsidRPr="00E96276" w:rsidRDefault="00E96276" w:rsidP="00E96276">
      <w:pPr>
        <w:pStyle w:val="a3"/>
        <w:spacing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  <w:proofErr w:type="spellStart"/>
      <w:r w:rsidRPr="00E96276">
        <w:rPr>
          <w:b w:val="0"/>
          <w:color w:val="000000"/>
          <w:sz w:val="28"/>
          <w:szCs w:val="28"/>
          <w:lang w:val="ru-RU" w:eastAsia="ru-RU"/>
        </w:rPr>
        <w:t>Нода</w:t>
      </w:r>
      <w:proofErr w:type="spellEnd"/>
      <w:r w:rsidRPr="00E96276">
        <w:rPr>
          <w:b w:val="0"/>
          <w:color w:val="000000"/>
          <w:sz w:val="28"/>
          <w:szCs w:val="28"/>
          <w:lang w:val="ru-RU" w:eastAsia="ru-RU"/>
        </w:rPr>
        <w:t xml:space="preserve"> списка задаётся обычной структурой: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data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next;</w:t>
      </w:r>
    </w:p>
    <w:p w:rsidR="00E96276" w:rsidRPr="00E0327E" w:rsidRDefault="00B23647" w:rsidP="00E0327E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E0327E" w:rsidRPr="00E0327E" w:rsidRDefault="00E96276" w:rsidP="00E0327E">
      <w:pPr>
        <w:pStyle w:val="1"/>
        <w:rPr>
          <w:rFonts w:ascii="Times New Roman" w:hAnsi="Times New Roman" w:cs="Times New Roman"/>
          <w:b/>
          <w:color w:val="000000"/>
          <w:sz w:val="40"/>
          <w:lang w:val="ru-RU" w:eastAsia="ru-RU"/>
        </w:rPr>
      </w:pPr>
      <w:bookmarkStart w:id="7" w:name="_Toc89336770"/>
      <w:r w:rsidRPr="00E96276">
        <w:rPr>
          <w:rFonts w:ascii="Times New Roman" w:hAnsi="Times New Roman" w:cs="Times New Roman"/>
          <w:b/>
          <w:color w:val="000000"/>
          <w:sz w:val="40"/>
          <w:lang w:val="ru-RU" w:eastAsia="ru-RU"/>
        </w:rPr>
        <w:t>Основные функции</w:t>
      </w:r>
      <w:bookmarkEnd w:id="7"/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вершины в ДДП</w:t>
      </w:r>
    </w:p>
    <w:p w:rsidR="00E0327E" w:rsidRPr="00CE0A87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dd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ead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*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CE0A87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);</w:t>
      </w:r>
    </w:p>
    <w:p w:rsidR="00E0327E" w:rsidRPr="00CE0A87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элемент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travers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, void (*f)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*, void*)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char *order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е элемента из ДДП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delete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очистки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free_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, void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освобождения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B23647" w:rsidRPr="00E0327E" w:rsidRDefault="00B23647" w:rsidP="00E0327E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lastRenderedPageBreak/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ячей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АВЛ-дерево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add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поиска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в АВЛ-дерев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ле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ll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пра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rr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пра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lr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ле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rl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АВЛ-дерев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travers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, void (*f)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*, void*), void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char *order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удален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АВЛ-дерев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delete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, определяющая балансировку в вершине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head</w:t>
      </w:r>
      <w:proofErr w:type="spellEnd"/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et_balanc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создания АВЛ-дерева из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from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rc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свобождения памяти из-под вершины АВЛ-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чист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lastRenderedPageBreak/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rea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iz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свобвождения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f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ad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я элемента из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dele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реструктуризаци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structur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searc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росмотр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a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списк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has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, FILE *f);</w:t>
      </w:r>
    </w:p>
    <w:p w:rsidR="00E0327E" w:rsidRPr="007E3AE3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одсчёта числа коллизий в хеш-таблице</w:t>
      </w:r>
    </w:p>
    <w:p w:rsid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count_collisions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файла в структуру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FILE *f);</w:t>
      </w:r>
    </w:p>
    <w:p w:rsidR="00E0327E" w:rsidRPr="00E0327E" w:rsidRDefault="00E0327E" w:rsidP="00B45F9C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:rsidR="00E0327E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8" w:name="__RefHeading___Toc1499_1224043242"/>
      <w:bookmarkStart w:id="9" w:name="_Toc89336771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8"/>
      <w:bookmarkEnd w:id="9"/>
    </w:p>
    <w:p w:rsidR="00E0327E" w:rsidRPr="002940BA" w:rsidRDefault="00E0327E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Добавление в дерево:</w:t>
      </w:r>
    </w:p>
    <w:p w:rsidR="00E0327E" w:rsidRDefault="00E0327E" w:rsidP="00E0327E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авнение числа с номером в вершине. Если число больше числа в вершине, вызывается та же функция поиска из правого сына корня, если меньше — из левого. Если вызываемый сын </w:t>
      </w:r>
      <w:r>
        <w:rPr>
          <w:rFonts w:ascii="Times New Roman" w:hAnsi="Times New Roman"/>
          <w:bCs/>
          <w:sz w:val="28"/>
          <w:szCs w:val="28"/>
          <w:lang w:val="en-US"/>
        </w:rPr>
        <w:t>NULL</w:t>
      </w:r>
      <w:r w:rsidRPr="00E0327E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озвращае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о вставляемым элементом. При выходе из рекурсии корни поддеревьев </w:t>
      </w:r>
      <w:r w:rsidR="007E3AE3">
        <w:rPr>
          <w:rFonts w:ascii="Times New Roman" w:hAnsi="Times New Roman"/>
          <w:bCs/>
          <w:sz w:val="28"/>
          <w:szCs w:val="28"/>
          <w:lang w:val="ru-RU"/>
        </w:rPr>
        <w:t>переприсваивают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Таким образом, нулевой сын теперь будет ссылаться на вставленный элемент.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Если это АВЛ-дерево, требуется также балансировка по выходе из рекурсии. Если перевешивает левая ветвь и число добавили в левое поддерево левого сына данной вершины, совершае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поворот. Аналогично определяются и выполняю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повороты. Повороты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lastRenderedPageBreak/>
        <w:t>производятся сменой указателей.</w:t>
      </w:r>
    </w:p>
    <w:p w:rsidR="002940BA" w:rsidRDefault="002940BA" w:rsidP="00E0327E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65B31" w:rsidRPr="002940BA" w:rsidRDefault="00B65B31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Удаление из дерева:</w:t>
      </w:r>
    </w:p>
    <w:p w:rsidR="00B65B31" w:rsidRDefault="00B65B31" w:rsidP="00B65B31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глубляемся рекурсивно вглубь дерева аналогично добавлению. Если вершина на очередном вызове имеет заданное число, то её необходимо удалить. Здесь возможно нескольких ситуаций:</w:t>
      </w:r>
    </w:p>
    <w:p w:rsidR="002940BA" w:rsidRDefault="002940BA" w:rsidP="00B65B31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B65B31" w:rsidRP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У вершины нет </w:t>
      </w:r>
      <w:r w:rsidR="002940BA">
        <w:rPr>
          <w:b w:val="0"/>
          <w:bCs/>
          <w:sz w:val="28"/>
          <w:szCs w:val="28"/>
          <w:lang w:val="ru-RU"/>
        </w:rPr>
        <w:t xml:space="preserve">сыновей: тогда возвращаем </w:t>
      </w:r>
      <w:r w:rsidR="002940BA">
        <w:rPr>
          <w:b w:val="0"/>
          <w:bCs/>
          <w:sz w:val="28"/>
          <w:szCs w:val="28"/>
          <w:lang w:val="en-US"/>
        </w:rPr>
        <w:t>NULL</w:t>
      </w:r>
    </w:p>
    <w:p w:rsid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</w:t>
      </w:r>
      <w:r w:rsidR="002940BA">
        <w:rPr>
          <w:b w:val="0"/>
          <w:bCs/>
          <w:sz w:val="28"/>
          <w:szCs w:val="28"/>
          <w:lang w:val="ru-RU"/>
        </w:rPr>
        <w:t xml:space="preserve"> только один сын: тогда возвращаем указатель на него</w:t>
      </w:r>
    </w:p>
    <w:p w:rsidR="002940BA" w:rsidRDefault="002940BA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 оба сына: тогда меняем вершину на самый правый элемент в левом поддереве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В случае, если это АВЛ-дерево, также производится балансировка, аналогичная доб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лению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реализуется точно так же, без балансировки: постоянное углубление внутрь дерева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бавление в хеш-таблицу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числение позиции элемента по хеш-функции. Если она пустая и никуда не указывает, создаем ячейку списка – теперь она начинает список цепочек. Если на эту позицию снова попадает какой-то элемент, то проходим до конца списка цепочек и вставляем в конец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Удаление из хеш-таблицы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числение позиции элемента по хеш-функции. Если она пустая и никуда не указывает, то элемента даже нет. Иначе, идём по списку цепочек и затир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, в которой найден необходимый элемент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происходит аналогично удалению, только без процедуры затир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B846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в файле происходит проходом с начала списка и сравнением требуемого числа со всеми элементами файла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0" w:name="__RefHeading___Toc1501_1224043242"/>
      <w:bookmarkStart w:id="11" w:name="_Toc8933677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10"/>
      <w:bookmarkEnd w:id="11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257"/>
        <w:gridCol w:w="3271"/>
      </w:tblGrid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указанный файл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ерева из пустого / несуществующего файл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пустое дерево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/ 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несуществующего дерева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/ 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АВЛ-дерева из несуществующего ДДП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натурального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 -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 числа для поиска или удаления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м дерев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/ 1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й хеш-таблиц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b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 таблицу / удаление из хеш-таблицы неверно введенного элемент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/ 14,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E27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существующем файл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й ввод файл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ДП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  <w:r w:rsidRPr="00A75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-дерева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1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хе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хе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тикально выведен массив, каждый элемент которого список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хеш-таблиц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хэ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АВЛ-дерев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хэш-таблиц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файл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информации по сравнению эффективности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ы сравнительные таблицы времени поиска, занимаемой памяти</w:t>
            </w:r>
          </w:p>
        </w:tc>
      </w:tr>
    </w:tbl>
    <w:p w:rsidR="00CE0A87" w:rsidRDefault="00CE0A87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2" w:name="_Toc89336773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Сравнение эффективности</w:t>
      </w:r>
      <w:bookmarkEnd w:id="12"/>
    </w:p>
    <w:p w:rsidR="00CE0A87" w:rsidRDefault="00CE0A87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заданию требуется сравнить время поиска в структурах. Я получил следующие данные. Время измерялось в тактах процессора, «сравн.» - среднее число сравнений для поиска в структуре при данном количестве.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1176"/>
        <w:gridCol w:w="1036"/>
        <w:gridCol w:w="1037"/>
        <w:gridCol w:w="1037"/>
        <w:gridCol w:w="1038"/>
        <w:gridCol w:w="1037"/>
        <w:gridCol w:w="1039"/>
        <w:gridCol w:w="1056"/>
        <w:gridCol w:w="1184"/>
      </w:tblGrid>
      <w:tr w:rsidR="00CE0A87" w:rsidRP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ДП</w:t>
            </w:r>
          </w:p>
        </w:tc>
        <w:tc>
          <w:tcPr>
            <w:tcW w:w="207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Л-дерево</w:t>
            </w:r>
          </w:p>
        </w:tc>
        <w:tc>
          <w:tcPr>
            <w:tcW w:w="2077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еш-таблица</w:t>
            </w:r>
            <w:r w:rsidR="006979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222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йл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9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9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187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401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973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110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3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8274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9801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</w:tr>
    </w:tbl>
    <w:p w:rsidR="00CE0A87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- рассматривается таблица, в которой процент коллизий не превышает 10%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ценка памяти</w:t>
      </w:r>
      <w:r w:rsidR="00C25383">
        <w:rPr>
          <w:rFonts w:ascii="Times New Roman" w:hAnsi="Times New Roman"/>
          <w:bCs/>
          <w:sz w:val="28"/>
          <w:szCs w:val="28"/>
          <w:lang w:val="ru-RU"/>
        </w:rPr>
        <w:t xml:space="preserve"> (в байтах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69796F" w:rsidTr="0069796F">
        <w:tc>
          <w:tcPr>
            <w:tcW w:w="1838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410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ДП</w:t>
            </w:r>
          </w:p>
        </w:tc>
        <w:tc>
          <w:tcPr>
            <w:tcW w:w="2410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Л-дерево</w:t>
            </w:r>
          </w:p>
        </w:tc>
        <w:tc>
          <w:tcPr>
            <w:tcW w:w="2687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еш-таблица*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4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56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432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0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496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392</w:t>
            </w:r>
          </w:p>
        </w:tc>
      </w:tr>
    </w:tbl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- в данных хеш-таблицах процент коллизий не превышает 10%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количеству сравнений по временной характеристике видны некоторые закономерности. Число сравнений в АВЛ-дереве, как правило, логарифм из числа ключей. В ДДП ситуация действительно хуже, чем в АВЛ-дереве: там требуется больше сравнений и больше времени. Объясняется это несбалансированностью дерева: из-за этого поиск может «затянуться». Что касается хэш-таблицы (практически) без коллизий, то время поиска – константное, что и должно было получится. Хуже всего ситуация с файлом, в котором отсутствует произвольный доступ — поэтому число сравнений и поиска большое.</w:t>
      </w: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тобы сделать выводы по памяти, рассмотрим производительность поиска в хеш-таблице при разном проценте коллизий:</w:t>
      </w: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402"/>
        <w:gridCol w:w="2404"/>
      </w:tblGrid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оцент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, такты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ее число сравнений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мять, байт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81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82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97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30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888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77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93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43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34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75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70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39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78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15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759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6184</w:t>
            </w:r>
          </w:p>
        </w:tc>
      </w:tr>
    </w:tbl>
    <w:p w:rsidR="00C25383" w:rsidRP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результатам измерений можно наблюдать интересную зависимость: при уменьшении процента коллизий с 45% до 2% затраты по памяти увеличиваются почти в 4 раза (это объясняется увеличением размеров таблицы, и следственным ему наличием большого числа пустых указателей), но зато затраты по времени – снижаются почти в 2 раза.</w:t>
      </w:r>
      <w:r w:rsidR="00467B34">
        <w:rPr>
          <w:rFonts w:ascii="Times New Roman" w:hAnsi="Times New Roman"/>
          <w:bCs/>
          <w:sz w:val="28"/>
          <w:szCs w:val="28"/>
          <w:lang w:val="ru-RU"/>
        </w:rPr>
        <w:t xml:space="preserve"> Этим можно объяснить и смысл реструктуризации хеш-таблицы — кратный прирост производительности по времени.</w:t>
      </w:r>
    </w:p>
    <w:p w:rsidR="00470FDB" w:rsidRDefault="00470FDB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ем не менее, даже при большом проценте коллизий (45%) время поиска в таблице, хранящей 1000 элементов, в 3 раза меньше времени поиска тех же самых данных в ДДП или АВЛ-дереве.</w:t>
      </w:r>
    </w:p>
    <w:p w:rsidR="00470FDB" w:rsidRDefault="00470FDB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ким образом, сказать, что лучше использовать в любой ситуации —</w:t>
      </w:r>
      <w:r w:rsidR="00470FDB">
        <w:rPr>
          <w:rFonts w:ascii="Times New Roman" w:hAnsi="Times New Roman"/>
          <w:bCs/>
          <w:sz w:val="28"/>
          <w:szCs w:val="28"/>
          <w:lang w:val="ru-RU"/>
        </w:rPr>
        <w:t xml:space="preserve"> трудно. Наименьшие затраты по памяти вызывает использование файла: в таком случае в памяти данные не хранятся, но это сильно сказывается на времени работы. Наибольшие же затраты по памяти, в среднем, требует хеш-таблица, но, как установили ранее, это помогает ей быть самой быстрой в отношении поиска структурой. Вариант ДДП не требует большого количества памяти, но по времени выигрывает разве что лишь у файла. АВЛ-дерево — средний вариант в отношении быстродействия и занимаемой памяти.</w:t>
      </w: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Pr="00C25383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3" w:name="_Toc89336774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тветы на контрольные вопросы</w:t>
      </w:r>
      <w:bookmarkEnd w:id="13"/>
    </w:p>
    <w:p w:rsidR="00467B34" w:rsidRDefault="00467B34" w:rsidP="00467B34">
      <w:pPr>
        <w:pStyle w:val="Default"/>
      </w:pPr>
    </w:p>
    <w:p w:rsidR="00467B34" w:rsidRPr="00982D69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982D69">
        <w:rPr>
          <w:b/>
          <w:i/>
          <w:sz w:val="28"/>
          <w:szCs w:val="28"/>
        </w:rPr>
        <w:t xml:space="preserve">1. Что такое дерево? </w:t>
      </w:r>
    </w:p>
    <w:p w:rsidR="00467B34" w:rsidRDefault="00467B34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С точки зрения математики, дерево (в случае программирования рассматривается ориентированное)</w:t>
      </w:r>
      <w:r w:rsidR="00982D69">
        <w:rPr>
          <w:sz w:val="28"/>
          <w:szCs w:val="28"/>
        </w:rPr>
        <w:t xml:space="preserve"> — </w:t>
      </w:r>
      <w:proofErr w:type="spellStart"/>
      <w:r w:rsidR="00982D69">
        <w:rPr>
          <w:sz w:val="28"/>
          <w:szCs w:val="28"/>
        </w:rPr>
        <w:t>бесконтурный</w:t>
      </w:r>
      <w:proofErr w:type="spellEnd"/>
      <w:r w:rsidR="00982D69">
        <w:rPr>
          <w:sz w:val="28"/>
          <w:szCs w:val="28"/>
        </w:rPr>
        <w:t xml:space="preserve"> граф, каждая вершина которого имеет степень </w:t>
      </w:r>
      <w:proofErr w:type="spellStart"/>
      <w:r w:rsidR="00982D69">
        <w:rPr>
          <w:sz w:val="28"/>
          <w:szCs w:val="28"/>
        </w:rPr>
        <w:t>полузахода</w:t>
      </w:r>
      <w:proofErr w:type="spellEnd"/>
      <w:r w:rsidR="00982D69">
        <w:rPr>
          <w:sz w:val="28"/>
          <w:szCs w:val="28"/>
        </w:rPr>
        <w:t xml:space="preserve">, равную 1, кроме одной — корня, который имеет степень </w:t>
      </w:r>
      <w:proofErr w:type="spellStart"/>
      <w:r w:rsidR="00982D69">
        <w:rPr>
          <w:sz w:val="28"/>
          <w:szCs w:val="28"/>
        </w:rPr>
        <w:t>полузахода</w:t>
      </w:r>
      <w:proofErr w:type="spellEnd"/>
      <w:r w:rsidR="00982D69">
        <w:rPr>
          <w:sz w:val="28"/>
          <w:szCs w:val="28"/>
        </w:rPr>
        <w:t xml:space="preserve"> 0.</w:t>
      </w:r>
    </w:p>
    <w:p w:rsidR="00982D69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Как правило, дерево определяется рекурсивно либо как пустая структура, либо как узел типа дерева с конечным числом древовидных структур этого же тип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2. Как выделяется память под представление деревьев? </w:t>
      </w:r>
    </w:p>
    <w:p w:rsid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Выделение памяти под дерево зависит от способа представления дерева.</w:t>
      </w:r>
    </w:p>
    <w:p w:rsid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а) Если дерево представляется массивом связей с предками, то память выделяется единым блоком под массив: либо на стеке (если изначально известно максимальное число вершин), либо в куче.</w:t>
      </w:r>
    </w:p>
    <w:p w:rsid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б) Если дерево представляется «массивом лидеров», в котор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2D6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элемент указывает на всех сыновей узл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то память под массив выделяется либо на стеке, либо в куче, а далее – память под списки сыновей выделяются динамически.</w:t>
      </w:r>
    </w:p>
    <w:p w:rsidR="00982D69" w:rsidRP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в) Если дерево определено рекурсивно (см. вопрос 1), то память под него выделяется динамически (при добавлении в дерево выделяется память, указатель на неё записывается в нового родителя вершины)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3. Какие стандартные операции возможны над деревьями? </w:t>
      </w:r>
    </w:p>
    <w:p w:rsidR="00467B34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Над деревьями возможны следующие операции: обход дерева, включение элемента, добавление элемента, поиск элемент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4. Что такое дерево двоичного поиска? </w:t>
      </w:r>
    </w:p>
    <w:p w:rsidR="00467B34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Дерево двоичного поиска — бинарное дерево, в котором все правые потомки больше предка, а все левые потомки — меньше. Это свойство выполняется для любого узла дерев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5. Чем отличается идеально сбалансированное дерево от АВЛ дерева? </w:t>
      </w:r>
    </w:p>
    <w:p w:rsidR="00467B34" w:rsidRDefault="009E286E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Идеально сбалансированное дерево — дерево, у которого </w:t>
      </w:r>
      <w:r w:rsidRPr="009E286E">
        <w:rPr>
          <w:i/>
          <w:sz w:val="28"/>
          <w:szCs w:val="28"/>
        </w:rPr>
        <w:t xml:space="preserve">число </w:t>
      </w:r>
      <w:r>
        <w:rPr>
          <w:i/>
          <w:sz w:val="28"/>
          <w:szCs w:val="28"/>
        </w:rPr>
        <w:t xml:space="preserve">равномерно распределённых </w:t>
      </w:r>
      <w:r w:rsidRPr="009E286E">
        <w:rPr>
          <w:i/>
          <w:sz w:val="28"/>
          <w:szCs w:val="28"/>
        </w:rPr>
        <w:t>вершин</w:t>
      </w:r>
      <w:r>
        <w:rPr>
          <w:sz w:val="28"/>
          <w:szCs w:val="28"/>
        </w:rPr>
        <w:t xml:space="preserve"> в левом и правом поддеревьях отличается не более чем на единицу.</w:t>
      </w:r>
    </w:p>
    <w:p w:rsidR="009E286E" w:rsidRPr="00467B34" w:rsidRDefault="009E286E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АВЛ-дерево — дерево, для каждого узла которого верно, что </w:t>
      </w:r>
      <w:r w:rsidRPr="009E286E">
        <w:rPr>
          <w:i/>
          <w:sz w:val="28"/>
          <w:szCs w:val="28"/>
        </w:rPr>
        <w:t xml:space="preserve">высота двух его поддеревьев </w:t>
      </w:r>
      <w:r>
        <w:rPr>
          <w:sz w:val="28"/>
          <w:szCs w:val="28"/>
        </w:rPr>
        <w:t>отличается не более чем на единицу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lastRenderedPageBreak/>
        <w:t xml:space="preserve">6. Чем отличается поиск в АВЛ-дереве от поиска в дереве двоичного поиска? </w:t>
      </w:r>
    </w:p>
    <w:p w:rsidR="009E286E" w:rsidRPr="009E286E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Высота </w:t>
      </w:r>
      <w:r w:rsidRPr="00D37F2A">
        <w:rPr>
          <w:sz w:val="28"/>
          <w:szCs w:val="28"/>
        </w:rPr>
        <w:t>дерева</w:t>
      </w:r>
      <w:r w:rsidR="009E286E" w:rsidRPr="00D37F2A">
        <w:rPr>
          <w:sz w:val="28"/>
          <w:szCs w:val="28"/>
        </w:rPr>
        <w:t xml:space="preserve"> в ДДП оценивает</w:t>
      </w:r>
      <w:r w:rsidRPr="00D37F2A">
        <w:rPr>
          <w:sz w:val="28"/>
          <w:szCs w:val="28"/>
        </w:rPr>
        <w:t xml:space="preserve">ся от </w:t>
      </w:r>
      <w:r w:rsidR="009E286E" w:rsidRPr="00D37F2A">
        <w:rPr>
          <w:sz w:val="28"/>
          <w:szCs w:val="28"/>
        </w:rPr>
        <w:t>log</w:t>
      </w:r>
      <w:r w:rsidRPr="00D37F2A">
        <w:rPr>
          <w:sz w:val="28"/>
          <w:szCs w:val="28"/>
          <w:vertAlign w:val="subscript"/>
        </w:rPr>
        <w:t>2</w:t>
      </w:r>
      <w:r w:rsidR="009E286E" w:rsidRPr="00D37F2A">
        <w:rPr>
          <w:sz w:val="28"/>
          <w:szCs w:val="28"/>
        </w:rPr>
        <w:t>n</w:t>
      </w:r>
      <w:r w:rsidRPr="00D37F2A">
        <w:rPr>
          <w:sz w:val="28"/>
          <w:szCs w:val="28"/>
        </w:rPr>
        <w:t xml:space="preserve"> до </w:t>
      </w:r>
      <w:r w:rsidR="009E286E" w:rsidRPr="00D37F2A">
        <w:rPr>
          <w:sz w:val="28"/>
          <w:szCs w:val="28"/>
        </w:rPr>
        <w:t xml:space="preserve">n. В случае АВЛ-дерева же, строго доказано, что высота дерева находится в интервале </w:t>
      </w:r>
      <w:r>
        <w:rPr>
          <w:sz w:val="28"/>
          <w:szCs w:val="28"/>
        </w:rPr>
        <w:t xml:space="preserve">от </w:t>
      </w:r>
      <w:proofErr w:type="spellStart"/>
      <w:proofErr w:type="gramStart"/>
      <w:r w:rsidRPr="00D37F2A">
        <w:rPr>
          <w:sz w:val="28"/>
          <w:szCs w:val="28"/>
        </w:rPr>
        <w:t>log</w:t>
      </w:r>
      <w:proofErr w:type="spellEnd"/>
      <w:r w:rsidRPr="00D37F2A">
        <w:rPr>
          <w:sz w:val="28"/>
          <w:szCs w:val="28"/>
        </w:rPr>
        <w:t>(</w:t>
      </w:r>
      <w:proofErr w:type="gramEnd"/>
      <w:r w:rsidRPr="00D37F2A">
        <w:rPr>
          <w:sz w:val="28"/>
          <w:szCs w:val="28"/>
        </w:rPr>
        <w:t xml:space="preserve">n + 1) до 1.44 * </w:t>
      </w:r>
      <w:proofErr w:type="spellStart"/>
      <w:r w:rsidRPr="00D37F2A">
        <w:rPr>
          <w:sz w:val="28"/>
          <w:szCs w:val="28"/>
        </w:rPr>
        <w:t>log</w:t>
      </w:r>
      <w:proofErr w:type="spellEnd"/>
      <w:r w:rsidRPr="00D37F2A">
        <w:rPr>
          <w:sz w:val="28"/>
          <w:szCs w:val="28"/>
        </w:rPr>
        <w:t>(n + 2) — 0.328 что гораздо меньше, чем худший случай обычного двоичного дерева поиска</w:t>
      </w:r>
      <w:r>
        <w:rPr>
          <w:sz w:val="28"/>
          <w:szCs w:val="28"/>
        </w:rPr>
        <w:t>. Таким образом, в среднем поиск в АВЛ-дереве будет быстрее, чем поиск в ДДП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>7. Что такое хеш-таблица, каков принцип ее построения</w:t>
      </w:r>
      <w:r w:rsidR="00D37F2A" w:rsidRPr="00D37F2A">
        <w:rPr>
          <w:b/>
          <w:i/>
          <w:sz w:val="28"/>
          <w:szCs w:val="28"/>
        </w:rPr>
        <w:t>?</w:t>
      </w:r>
    </w:p>
    <w:p w:rsidR="00D37F2A" w:rsidRPr="00467B34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Массив, заполненный в порядке, определенным хеш-функцией, называется хеш-таблицей. Хеш-функция — функция, ставящая некоторому ключу в соответствие индекс ячейки. По-другому, хеш-функция — отображение строки в число (позже соответствующее индексу в массиве), где под строкой понимается любой объект. 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8. Что такое коллизии? Каковы методы их устранения. </w:t>
      </w:r>
    </w:p>
    <w:p w:rsidR="00D37F2A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Коллизия — ситуация «наслаивания» значений в хеш-таблице, когда разным ключам соответствует одно и то же значение хеш-функции. Существует несколько методов борьбы с коллизиями:</w:t>
      </w:r>
    </w:p>
    <w:p w:rsidR="00D37F2A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Открытое хеширование — так называемый метод цепочек, когда при появлении коллизий элементы выстраиваются в связные списки, каждый из которых соответствует определенному значению хеш-функции.</w:t>
      </w:r>
    </w:p>
    <w:p w:rsidR="00D37F2A" w:rsidRPr="00467B34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Закрытое хеширование — полный отказ от ссылок, когда после появления коллизии просматриваются все дальнейшие ячейки.</w:t>
      </w:r>
    </w:p>
    <w:p w:rsidR="00467B34" w:rsidRPr="00EF12ED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EF12ED">
        <w:rPr>
          <w:b/>
          <w:i/>
          <w:sz w:val="28"/>
          <w:szCs w:val="28"/>
        </w:rPr>
        <w:t xml:space="preserve">9. В каком случае поиск в хеш-таблицах становится неэффективен? </w:t>
      </w:r>
    </w:p>
    <w:p w:rsidR="00D37F2A" w:rsidRPr="00467B34" w:rsidRDefault="00EF12ED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Когда требуется более 3-4 сравнений для поиска элемента, поиск в хеш-таблице становится неэффективным. </w:t>
      </w:r>
    </w:p>
    <w:p w:rsidR="00B45F9C" w:rsidRDefault="00467B34" w:rsidP="00EF12ED">
      <w:pPr>
        <w:pStyle w:val="Default"/>
        <w:rPr>
          <w:sz w:val="28"/>
          <w:szCs w:val="28"/>
        </w:rPr>
      </w:pPr>
      <w:r w:rsidRPr="00467B34">
        <w:rPr>
          <w:sz w:val="28"/>
          <w:szCs w:val="28"/>
        </w:rPr>
        <w:t>10. Эффективность поиска в АВЛ деревьях, в дереве двоичного поиска и в хеш-таблицах</w:t>
      </w:r>
      <w:r w:rsidR="00EF12ED">
        <w:rPr>
          <w:sz w:val="28"/>
          <w:szCs w:val="28"/>
        </w:rPr>
        <w:t>.</w:t>
      </w:r>
    </w:p>
    <w:p w:rsidR="00EF12ED" w:rsidRDefault="00EF12ED" w:rsidP="00EF1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ременная эффективность поиск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случай</w:t>
            </w:r>
          </w:p>
        </w:tc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ший случай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П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Л-дерево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-таблица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4" w:name="__RefHeading___Toc1505_1224043242"/>
      <w:bookmarkStart w:id="15" w:name="_Toc89336775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14"/>
      <w:bookmarkEnd w:id="15"/>
    </w:p>
    <w:p w:rsidR="004579E1" w:rsidRPr="004579E1" w:rsidRDefault="00EF12ED" w:rsidP="004579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 я познакомился с такими структурами данных, как Двоичное Дерево Поиска, АВЛ-дерево, хеш-таблица, а также сравнил эффективность поиска</w:t>
      </w:r>
      <w:r w:rsidR="004579E1">
        <w:rPr>
          <w:rFonts w:ascii="Times New Roman" w:hAnsi="Times New Roman" w:cs="Times New Roman"/>
          <w:sz w:val="28"/>
          <w:szCs w:val="28"/>
          <w:lang w:val="ru-RU"/>
        </w:rPr>
        <w:t xml:space="preserve"> в этих структурах и в файле. Я получил следующие результаты: С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 xml:space="preserve">казать, что лучше использовать в любой ситуации — трудно. Наименьшие затраты по памяти вызывает использование файла: в таком 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случае в 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>дополнительной памяти данные не занимают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>, но это сильно сказывается на времени работы. Наибольшие же затраты по памяти, в среднем, требует хеш-таблица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 xml:space="preserve"> с маленьким число коллизий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>, но, как установили ранее, это помогает ей быть самой быстрой в отношении поиска структурой. Вариант ДДП не требует большого количества памяти, но по времени выигрывает разве что лишь у файла. АВЛ-дерево — средний вариант в отношении быстродействия и занимаемой памяти.</w:t>
      </w:r>
    </w:p>
    <w:p w:rsidR="004579E1" w:rsidRPr="00EF12ED" w:rsidRDefault="004579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579E1" w:rsidRPr="00EF12ED" w:rsidSect="0018753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39" w:rsidRDefault="00A84239" w:rsidP="00B45F9C">
      <w:r>
        <w:separator/>
      </w:r>
    </w:p>
  </w:endnote>
  <w:endnote w:type="continuationSeparator" w:id="0">
    <w:p w:rsidR="00A84239" w:rsidRDefault="00A84239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7412"/>
      <w:docPartObj>
        <w:docPartGallery w:val="Page Numbers (Bottom of Page)"/>
        <w:docPartUnique/>
      </w:docPartObj>
    </w:sdtPr>
    <w:sdtContent>
      <w:p w:rsidR="0069796F" w:rsidRDefault="006979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E1" w:rsidRPr="004579E1">
          <w:rPr>
            <w:noProof/>
            <w:lang w:val="ru-RU"/>
          </w:rPr>
          <w:t>1</w:t>
        </w:r>
        <w:r>
          <w:fldChar w:fldCharType="end"/>
        </w:r>
      </w:p>
    </w:sdtContent>
  </w:sdt>
  <w:p w:rsidR="0069796F" w:rsidRDefault="006979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96F" w:rsidRPr="00B45F9C" w:rsidRDefault="0069796F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39" w:rsidRDefault="00A84239" w:rsidP="00B45F9C">
      <w:r>
        <w:separator/>
      </w:r>
    </w:p>
  </w:footnote>
  <w:footnote w:type="continuationSeparator" w:id="0">
    <w:p w:rsidR="00A84239" w:rsidRDefault="00A84239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21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F72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3001D48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A2516F7"/>
    <w:multiLevelType w:val="hybridMultilevel"/>
    <w:tmpl w:val="9332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6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62D4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8743605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2936FE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6ED30E3"/>
    <w:multiLevelType w:val="hybridMultilevel"/>
    <w:tmpl w:val="B582D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BF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6579E3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55944"/>
    <w:rsid w:val="000A06A9"/>
    <w:rsid w:val="001152A0"/>
    <w:rsid w:val="0018753E"/>
    <w:rsid w:val="002471EC"/>
    <w:rsid w:val="00256F74"/>
    <w:rsid w:val="0026376A"/>
    <w:rsid w:val="002940BA"/>
    <w:rsid w:val="003649E5"/>
    <w:rsid w:val="0037321E"/>
    <w:rsid w:val="003E45B9"/>
    <w:rsid w:val="003F6CBF"/>
    <w:rsid w:val="004579E1"/>
    <w:rsid w:val="00467B34"/>
    <w:rsid w:val="00470FDB"/>
    <w:rsid w:val="00674D2B"/>
    <w:rsid w:val="0069796F"/>
    <w:rsid w:val="006F1D3C"/>
    <w:rsid w:val="007A4939"/>
    <w:rsid w:val="007C73C6"/>
    <w:rsid w:val="007D725D"/>
    <w:rsid w:val="007E3AE3"/>
    <w:rsid w:val="00827423"/>
    <w:rsid w:val="00883874"/>
    <w:rsid w:val="008F0A5D"/>
    <w:rsid w:val="00923E27"/>
    <w:rsid w:val="00982D69"/>
    <w:rsid w:val="009B0D5E"/>
    <w:rsid w:val="009E286E"/>
    <w:rsid w:val="00A202AB"/>
    <w:rsid w:val="00A75CE3"/>
    <w:rsid w:val="00A84239"/>
    <w:rsid w:val="00AD0D6F"/>
    <w:rsid w:val="00B23647"/>
    <w:rsid w:val="00B45F9C"/>
    <w:rsid w:val="00B65B31"/>
    <w:rsid w:val="00B846B2"/>
    <w:rsid w:val="00C25383"/>
    <w:rsid w:val="00CB38EF"/>
    <w:rsid w:val="00CE0A87"/>
    <w:rsid w:val="00D35880"/>
    <w:rsid w:val="00D37F2A"/>
    <w:rsid w:val="00DB0427"/>
    <w:rsid w:val="00E0327E"/>
    <w:rsid w:val="00E615F8"/>
    <w:rsid w:val="00E96276"/>
    <w:rsid w:val="00EC113F"/>
    <w:rsid w:val="00EE766F"/>
    <w:rsid w:val="00EF12ED"/>
    <w:rsid w:val="00F7067F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table" w:styleId="a9">
    <w:name w:val="Table Grid"/>
    <w:basedOn w:val="a1"/>
    <w:uiPriority w:val="39"/>
    <w:rsid w:val="00CE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579E1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7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8D27-5813-4EDD-BEF6-196CA9D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9</cp:revision>
  <dcterms:created xsi:type="dcterms:W3CDTF">2021-12-01T12:42:00Z</dcterms:created>
  <dcterms:modified xsi:type="dcterms:W3CDTF">2021-12-02T08:26:00Z</dcterms:modified>
</cp:coreProperties>
</file>